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598596" w14:textId="5FE0FCC1" w:rsidR="00E14E8E" w:rsidRDefault="00E14E8E" w:rsidP="00752E81"/>
    <w:p w14:paraId="554D4FDA" w14:textId="11FD52F0" w:rsidR="00F8288E" w:rsidRDefault="00F8288E" w:rsidP="00752E81"/>
    <w:p w14:paraId="21DAA440" w14:textId="3F07E59A" w:rsidR="000E550E" w:rsidRDefault="000E550E" w:rsidP="000E550E">
      <w:pPr>
        <w:jc w:val="center"/>
        <w:rPr>
          <w:b/>
          <w:bCs/>
          <w:lang w:val="en-US"/>
        </w:rPr>
      </w:pPr>
      <w:r w:rsidRPr="000E550E">
        <w:rPr>
          <w:b/>
          <w:bCs/>
          <w:lang w:val="en-US"/>
        </w:rPr>
        <w:t>WCSS Fundraising Agreement</w:t>
      </w:r>
    </w:p>
    <w:p w14:paraId="2D001BCA" w14:textId="77777777" w:rsidR="000E550E" w:rsidRPr="000E550E" w:rsidRDefault="000E550E" w:rsidP="000E550E">
      <w:pPr>
        <w:jc w:val="center"/>
        <w:rPr>
          <w:lang w:val="en-US"/>
        </w:rPr>
      </w:pPr>
    </w:p>
    <w:p w14:paraId="6B9D9210" w14:textId="77777777" w:rsidR="000E550E" w:rsidRDefault="000E550E" w:rsidP="000E550E">
      <w:pPr>
        <w:rPr>
          <w:b/>
          <w:bCs/>
          <w:lang w:val="en-US"/>
        </w:rPr>
      </w:pPr>
      <w:r w:rsidRPr="000E550E">
        <w:rPr>
          <w:b/>
          <w:bCs/>
          <w:lang w:val="en-US"/>
        </w:rPr>
        <w:t xml:space="preserve">What is a volunteer ‘third party’ event? </w:t>
      </w:r>
    </w:p>
    <w:p w14:paraId="5BDBFEB8" w14:textId="7836DBDC" w:rsidR="000E550E" w:rsidRDefault="000E550E" w:rsidP="000E550E">
      <w:pPr>
        <w:rPr>
          <w:lang w:val="en-US"/>
        </w:rPr>
      </w:pPr>
      <w:r w:rsidRPr="000E550E">
        <w:rPr>
          <w:lang w:val="en-US"/>
        </w:rPr>
        <w:t xml:space="preserve">An event organized by a volunteer, community group or company that is not an official Whistler Community Services Society (WCSS) activity </w:t>
      </w:r>
      <w:proofErr w:type="gramStart"/>
      <w:r w:rsidRPr="000E550E">
        <w:rPr>
          <w:lang w:val="en-US"/>
        </w:rPr>
        <w:t>is considered to be</w:t>
      </w:r>
      <w:proofErr w:type="gramEnd"/>
      <w:r w:rsidRPr="000E550E">
        <w:rPr>
          <w:lang w:val="en-US"/>
        </w:rPr>
        <w:t xml:space="preserve"> a ‘third-party’ event. Acting independently and with WCSS’s approval, third-party events are an important resource for raising funds to help us provide programs and services in Whistler. When you organize a third-party event, you’re not only raising money to support WCSS – you are also raising awareness about WCSS and the important work we do, so thank you in advance. We ask that all events being held to support WCSS be compatible with our mission, vision, and values. </w:t>
      </w:r>
    </w:p>
    <w:p w14:paraId="241646F9" w14:textId="77777777" w:rsidR="000E550E" w:rsidRPr="000E550E" w:rsidRDefault="000E550E" w:rsidP="000E550E">
      <w:pPr>
        <w:rPr>
          <w:lang w:val="en-US"/>
        </w:rPr>
      </w:pPr>
    </w:p>
    <w:p w14:paraId="765188FA" w14:textId="77777777" w:rsidR="000E550E" w:rsidRDefault="000E550E" w:rsidP="000E550E">
      <w:pPr>
        <w:rPr>
          <w:b/>
          <w:bCs/>
          <w:lang w:val="en-US"/>
        </w:rPr>
      </w:pPr>
      <w:r w:rsidRPr="000E550E">
        <w:rPr>
          <w:b/>
          <w:bCs/>
          <w:lang w:val="en-US"/>
        </w:rPr>
        <w:t xml:space="preserve">Fundraising Terms and Conditions: </w:t>
      </w:r>
    </w:p>
    <w:p w14:paraId="796CDD8A" w14:textId="77777777" w:rsidR="000E550E" w:rsidRDefault="000E550E" w:rsidP="000E550E">
      <w:pPr>
        <w:rPr>
          <w:lang w:val="en-US"/>
        </w:rPr>
      </w:pPr>
      <w:proofErr w:type="gramStart"/>
      <w:r w:rsidRPr="000E550E">
        <w:rPr>
          <w:lang w:val="en-US"/>
        </w:rPr>
        <w:t>In order for</w:t>
      </w:r>
      <w:proofErr w:type="gramEnd"/>
      <w:r w:rsidRPr="000E550E">
        <w:rPr>
          <w:lang w:val="en-US"/>
        </w:rPr>
        <w:t xml:space="preserve"> WCSS to endorse events held on its behalf, organizers need to agree to the following terms and conditions: </w:t>
      </w:r>
    </w:p>
    <w:p w14:paraId="071E5E3B" w14:textId="0A9B0DCB" w:rsidR="000E550E" w:rsidRPr="000E550E" w:rsidRDefault="000E550E" w:rsidP="000E550E">
      <w:pPr>
        <w:ind w:left="720"/>
        <w:rPr>
          <w:lang w:val="en-US"/>
        </w:rPr>
      </w:pPr>
      <w:r w:rsidRPr="000E550E">
        <w:rPr>
          <w:lang w:val="en-US"/>
        </w:rPr>
        <w:t>• Prior approval to hold a third-party event is required. Approval is based on the type, theme and financial viability of the event. WCSS reserves the right to withhold the use of its name from any event it feels is inappropriate. </w:t>
      </w:r>
    </w:p>
    <w:p w14:paraId="3311ABD1" w14:textId="77777777" w:rsidR="000E550E" w:rsidRPr="000E550E" w:rsidRDefault="000E550E" w:rsidP="000E550E">
      <w:pPr>
        <w:ind w:left="720"/>
        <w:rPr>
          <w:lang w:val="en-US"/>
        </w:rPr>
      </w:pPr>
      <w:r w:rsidRPr="000E550E">
        <w:rPr>
          <w:lang w:val="en-US"/>
        </w:rPr>
        <w:t>• Involvement of WCSS staff and volunteers will be at the discretion of WCSS and will be based on availability, location and the nature of the event. </w:t>
      </w:r>
    </w:p>
    <w:p w14:paraId="47F9351C" w14:textId="77777777" w:rsidR="000E550E" w:rsidRPr="000E550E" w:rsidRDefault="000E550E" w:rsidP="000E550E">
      <w:pPr>
        <w:ind w:left="720"/>
        <w:rPr>
          <w:lang w:val="en-US"/>
        </w:rPr>
      </w:pPr>
      <w:r w:rsidRPr="000E550E">
        <w:rPr>
          <w:lang w:val="en-US"/>
        </w:rPr>
        <w:t>• Complete and submit the Event Proposal Form at least 10 business days prior to your event.</w:t>
      </w:r>
    </w:p>
    <w:p w14:paraId="3E775840" w14:textId="77777777" w:rsidR="000E550E" w:rsidRPr="000E550E" w:rsidRDefault="000E550E" w:rsidP="000E550E">
      <w:pPr>
        <w:ind w:left="720"/>
        <w:rPr>
          <w:lang w:val="en-US"/>
        </w:rPr>
      </w:pPr>
      <w:r w:rsidRPr="000E550E">
        <w:rPr>
          <w:lang w:val="en-US"/>
        </w:rPr>
        <w:t> • WCSS must approve all promotional/advertising copy featuring the WCSS name and logo. </w:t>
      </w:r>
    </w:p>
    <w:p w14:paraId="03816A5E" w14:textId="77777777" w:rsidR="000E550E" w:rsidRPr="000E550E" w:rsidRDefault="000E550E" w:rsidP="000E550E">
      <w:pPr>
        <w:ind w:left="720"/>
        <w:rPr>
          <w:lang w:val="en-US"/>
        </w:rPr>
      </w:pPr>
      <w:r w:rsidRPr="000E550E">
        <w:rPr>
          <w:lang w:val="en-US"/>
        </w:rPr>
        <w:t xml:space="preserve">• Taking commission, for any purpose, on funds raised as part of a </w:t>
      </w:r>
      <w:proofErr w:type="gramStart"/>
      <w:r w:rsidRPr="000E550E">
        <w:rPr>
          <w:lang w:val="en-US"/>
        </w:rPr>
        <w:t>third party</w:t>
      </w:r>
      <w:proofErr w:type="gramEnd"/>
      <w:r w:rsidRPr="000E550E">
        <w:rPr>
          <w:lang w:val="en-US"/>
        </w:rPr>
        <w:t xml:space="preserve"> event is prohibited. </w:t>
      </w:r>
    </w:p>
    <w:p w14:paraId="16DA46D5" w14:textId="77777777" w:rsidR="000E550E" w:rsidRPr="000E550E" w:rsidRDefault="000E550E" w:rsidP="000E550E">
      <w:pPr>
        <w:ind w:left="720"/>
        <w:rPr>
          <w:lang w:val="en-US"/>
        </w:rPr>
      </w:pPr>
      <w:r w:rsidRPr="000E550E">
        <w:rPr>
          <w:lang w:val="en-US"/>
        </w:rPr>
        <w:t>• WCSS assumes no legal or financial liability associated with the event. </w:t>
      </w:r>
    </w:p>
    <w:p w14:paraId="4EDC1313" w14:textId="020E1C0A" w:rsidR="000E550E" w:rsidRDefault="000E550E" w:rsidP="000E550E">
      <w:pPr>
        <w:ind w:left="720"/>
        <w:rPr>
          <w:lang w:val="en-US"/>
        </w:rPr>
      </w:pPr>
      <w:r w:rsidRPr="000E550E">
        <w:rPr>
          <w:lang w:val="en-US"/>
        </w:rPr>
        <w:t>• WCSS requires that event organizers use satisfactory financial controls, and funds raised must be sent to WCSS within two weeks of the event date. </w:t>
      </w:r>
    </w:p>
    <w:p w14:paraId="72565AC3" w14:textId="77777777" w:rsidR="000E550E" w:rsidRPr="000E550E" w:rsidRDefault="000E550E" w:rsidP="000E550E">
      <w:pPr>
        <w:rPr>
          <w:lang w:val="en-US"/>
        </w:rPr>
      </w:pPr>
    </w:p>
    <w:p w14:paraId="65CCFF47" w14:textId="77777777" w:rsidR="000E550E" w:rsidRDefault="000E550E" w:rsidP="000E550E">
      <w:pPr>
        <w:rPr>
          <w:b/>
          <w:bCs/>
          <w:lang w:val="en-US"/>
        </w:rPr>
      </w:pPr>
      <w:r w:rsidRPr="000E550E">
        <w:rPr>
          <w:b/>
          <w:bCs/>
          <w:lang w:val="en-US"/>
        </w:rPr>
        <w:t xml:space="preserve">Tax Receipt Guidelines for Fundraising Events: </w:t>
      </w:r>
    </w:p>
    <w:p w14:paraId="6BD4947E" w14:textId="046A23A2" w:rsidR="000E550E" w:rsidRDefault="000E550E" w:rsidP="000E550E">
      <w:pPr>
        <w:rPr>
          <w:lang w:val="en-US"/>
        </w:rPr>
      </w:pPr>
      <w:r w:rsidRPr="000E550E">
        <w:rPr>
          <w:lang w:val="en-US"/>
        </w:rPr>
        <w:t>The following guidelines will assist in your event planning by outlining tax receipt guidelines: </w:t>
      </w:r>
    </w:p>
    <w:p w14:paraId="76E5B359" w14:textId="77777777" w:rsidR="000E550E" w:rsidRPr="000E550E" w:rsidRDefault="000E550E" w:rsidP="000E550E">
      <w:pPr>
        <w:rPr>
          <w:lang w:val="en-US"/>
        </w:rPr>
      </w:pPr>
    </w:p>
    <w:p w14:paraId="5551A8BF" w14:textId="77777777" w:rsidR="000E550E" w:rsidRPr="000E550E" w:rsidRDefault="000E550E" w:rsidP="000E550E">
      <w:pPr>
        <w:ind w:left="720"/>
        <w:rPr>
          <w:lang w:val="en-US"/>
        </w:rPr>
      </w:pPr>
      <w:r w:rsidRPr="000E550E">
        <w:rPr>
          <w:lang w:val="en-US"/>
        </w:rPr>
        <w:t>• WCSS issues tax receipts following Canada Revenue Agency (CRA) requirements. It is important that you refer to the CRA’s website (http://www.cra-arc.gc.ca/charitiesandgiving) for further information. </w:t>
      </w:r>
    </w:p>
    <w:p w14:paraId="38C394B5" w14:textId="77777777" w:rsidR="000E550E" w:rsidRPr="000E550E" w:rsidRDefault="000E550E" w:rsidP="000E550E">
      <w:pPr>
        <w:ind w:left="720"/>
        <w:rPr>
          <w:lang w:val="en-US"/>
        </w:rPr>
      </w:pPr>
      <w:r w:rsidRPr="000E550E">
        <w:rPr>
          <w:lang w:val="en-US"/>
        </w:rPr>
        <w:t>• WCSS can only issue tax receipts to the true donor. As a fundraiser, you are collecting donations from the true donors (your event participants). This means that we cannot issue a fundraiser with a tax receipt, but under certain circumstances, we can issue tax receipts to your donors/participants. </w:t>
      </w:r>
    </w:p>
    <w:p w14:paraId="79A469DC" w14:textId="77777777" w:rsidR="002B1770" w:rsidRDefault="002B1770" w:rsidP="000E550E">
      <w:pPr>
        <w:rPr>
          <w:lang w:val="en-US"/>
        </w:rPr>
      </w:pPr>
    </w:p>
    <w:p w14:paraId="051F69C2" w14:textId="77777777" w:rsidR="002B1770" w:rsidRDefault="002B1770" w:rsidP="000E550E">
      <w:pPr>
        <w:rPr>
          <w:lang w:val="en-US"/>
        </w:rPr>
      </w:pPr>
    </w:p>
    <w:p w14:paraId="422CBE1E" w14:textId="337E08AB" w:rsidR="000E550E" w:rsidRPr="000E550E" w:rsidRDefault="000E550E" w:rsidP="000E550E">
      <w:pPr>
        <w:rPr>
          <w:lang w:val="en-US"/>
        </w:rPr>
      </w:pPr>
      <w:r w:rsidRPr="000E550E">
        <w:rPr>
          <w:lang w:val="en-US"/>
        </w:rPr>
        <w:t>Before you request for WCSS to issue your donors/participants with tax receipts, you should assess whether you are able to comply with the tax receipting requirements. Your donors/participants may be happy to contribute to your fundraiser without expecting to receive a tax receipt. By not having to comply with the tax receipting requirements, your event may be easier to administer. </w:t>
      </w:r>
    </w:p>
    <w:p w14:paraId="0CFAC4F1" w14:textId="77777777" w:rsidR="000E550E" w:rsidRDefault="000E550E" w:rsidP="000E550E">
      <w:pPr>
        <w:rPr>
          <w:lang w:val="en-US"/>
        </w:rPr>
      </w:pPr>
    </w:p>
    <w:p w14:paraId="498660FC" w14:textId="607BEB32" w:rsidR="000E550E" w:rsidRPr="000E550E" w:rsidRDefault="000E550E" w:rsidP="000E550E">
      <w:pPr>
        <w:rPr>
          <w:lang w:val="en-US"/>
        </w:rPr>
      </w:pPr>
      <w:r w:rsidRPr="000E550E">
        <w:rPr>
          <w:lang w:val="en-US"/>
        </w:rPr>
        <w:t>The individual donors/participants to your event can be issued a tax receipt under the following circumstances: </w:t>
      </w:r>
    </w:p>
    <w:p w14:paraId="43438674" w14:textId="77777777" w:rsidR="000E550E" w:rsidRPr="000E550E" w:rsidRDefault="000E550E" w:rsidP="000E550E">
      <w:pPr>
        <w:ind w:left="720"/>
        <w:rPr>
          <w:lang w:val="en-US"/>
        </w:rPr>
      </w:pPr>
      <w:r w:rsidRPr="000E550E">
        <w:rPr>
          <w:lang w:val="en-US"/>
        </w:rPr>
        <w:t>• Donations are over $25 </w:t>
      </w:r>
    </w:p>
    <w:p w14:paraId="1089E0FE" w14:textId="77777777" w:rsidR="000E550E" w:rsidRPr="000E550E" w:rsidRDefault="000E550E" w:rsidP="000E550E">
      <w:pPr>
        <w:ind w:left="720"/>
        <w:rPr>
          <w:lang w:val="en-US"/>
        </w:rPr>
      </w:pPr>
      <w:r w:rsidRPr="000E550E">
        <w:rPr>
          <w:lang w:val="en-US"/>
        </w:rPr>
        <w:t>• Donations are made by cash or cheque (for in-kind donations, please contact the Finance Manager) </w:t>
      </w:r>
    </w:p>
    <w:p w14:paraId="14892361" w14:textId="77777777" w:rsidR="000E550E" w:rsidRPr="000E550E" w:rsidRDefault="000E550E" w:rsidP="000E550E">
      <w:pPr>
        <w:ind w:left="720"/>
        <w:rPr>
          <w:lang w:val="en-US"/>
        </w:rPr>
      </w:pPr>
      <w:r w:rsidRPr="000E550E">
        <w:rPr>
          <w:lang w:val="en-US"/>
        </w:rPr>
        <w:t>• Cheques must be written to Whistler Community Services Society </w:t>
      </w:r>
    </w:p>
    <w:p w14:paraId="6C1EEF11" w14:textId="77777777" w:rsidR="000E550E" w:rsidRPr="000E550E" w:rsidRDefault="000E550E" w:rsidP="000E550E">
      <w:pPr>
        <w:ind w:left="720"/>
        <w:rPr>
          <w:lang w:val="en-US"/>
        </w:rPr>
      </w:pPr>
      <w:r w:rsidRPr="000E550E">
        <w:rPr>
          <w:lang w:val="en-US"/>
        </w:rPr>
        <w:t>• You have received approval from WCSS prior to holding the event (refer to the Fundraising Agreement) </w:t>
      </w:r>
    </w:p>
    <w:p w14:paraId="79C64D2B" w14:textId="77777777" w:rsidR="000E550E" w:rsidRPr="000E550E" w:rsidRDefault="000E550E" w:rsidP="000E550E">
      <w:pPr>
        <w:ind w:left="720"/>
        <w:rPr>
          <w:lang w:val="en-US"/>
        </w:rPr>
      </w:pPr>
      <w:r w:rsidRPr="000E550E">
        <w:rPr>
          <w:lang w:val="en-US"/>
        </w:rPr>
        <w:t>• We receive a donor list detailing the individuals that require a tax receipt (please request a donor list template from WCSS in advance of the event) </w:t>
      </w:r>
    </w:p>
    <w:p w14:paraId="478B5D56" w14:textId="77777777" w:rsidR="000E550E" w:rsidRPr="000E550E" w:rsidRDefault="000E550E" w:rsidP="000E550E">
      <w:pPr>
        <w:ind w:left="720"/>
        <w:rPr>
          <w:lang w:val="en-US"/>
        </w:rPr>
      </w:pPr>
      <w:r w:rsidRPr="000E550E">
        <w:rPr>
          <w:lang w:val="en-US"/>
        </w:rPr>
        <w:t>• The donor list must be complete and legible </w:t>
      </w:r>
    </w:p>
    <w:p w14:paraId="488889AD" w14:textId="77777777" w:rsidR="000E550E" w:rsidRPr="000E550E" w:rsidRDefault="000E550E" w:rsidP="000E550E">
      <w:pPr>
        <w:ind w:left="720"/>
        <w:rPr>
          <w:lang w:val="en-US"/>
        </w:rPr>
      </w:pPr>
      <w:r w:rsidRPr="000E550E">
        <w:rPr>
          <w:lang w:val="en-US"/>
        </w:rPr>
        <w:t>• The total amount of funds that WCSS receives must be equal to or more than the total per the donor list </w:t>
      </w:r>
    </w:p>
    <w:p w14:paraId="39169F18" w14:textId="0C7EA797" w:rsidR="000E550E" w:rsidRPr="000E550E" w:rsidRDefault="000E550E" w:rsidP="000E550E">
      <w:pPr>
        <w:ind w:left="720"/>
        <w:rPr>
          <w:lang w:val="en-US"/>
        </w:rPr>
      </w:pPr>
      <w:r w:rsidRPr="000E550E">
        <w:rPr>
          <w:lang w:val="en-US"/>
        </w:rPr>
        <w:t>• The fair value of any benefits that donors/participants receive by making the donation is provided to WCSS. Examples of these benefits include meals, door prizes, merchandise, concerts, and shows. The fair value must be supported by comparison to similar regularly priced items</w:t>
      </w:r>
    </w:p>
    <w:p w14:paraId="33E22F1D" w14:textId="77777777" w:rsidR="000E550E" w:rsidRPr="000E550E" w:rsidRDefault="000E550E" w:rsidP="000E550E">
      <w:pPr>
        <w:ind w:left="720"/>
        <w:rPr>
          <w:lang w:val="en-US"/>
        </w:rPr>
      </w:pPr>
      <w:r w:rsidRPr="000E550E">
        <w:rPr>
          <w:lang w:val="en-US"/>
        </w:rPr>
        <w:t>• Any benefits that donors/participants receive cannot exceed 80% of the donation amount </w:t>
      </w:r>
    </w:p>
    <w:p w14:paraId="07364BBF" w14:textId="77777777" w:rsidR="000E550E" w:rsidRPr="000E550E" w:rsidRDefault="000E550E" w:rsidP="000E550E">
      <w:pPr>
        <w:ind w:left="720"/>
        <w:rPr>
          <w:lang w:val="en-US"/>
        </w:rPr>
      </w:pPr>
      <w:r w:rsidRPr="000E550E">
        <w:rPr>
          <w:lang w:val="en-US"/>
        </w:rPr>
        <w:t>• Donors/participants do not receive lottery or raffle tickets </w:t>
      </w:r>
    </w:p>
    <w:p w14:paraId="49049A8E" w14:textId="77777777" w:rsidR="000E550E" w:rsidRPr="000E550E" w:rsidRDefault="000E550E" w:rsidP="000E550E">
      <w:pPr>
        <w:ind w:left="720"/>
        <w:rPr>
          <w:lang w:val="en-US"/>
        </w:rPr>
      </w:pPr>
      <w:r w:rsidRPr="000E550E">
        <w:rPr>
          <w:lang w:val="en-US"/>
        </w:rPr>
        <w:t>• Donors/participants are not paying for registration fees for a sporting event </w:t>
      </w:r>
    </w:p>
    <w:p w14:paraId="50AA0DF4" w14:textId="7C2D4FAC" w:rsidR="000E550E" w:rsidRDefault="000E550E" w:rsidP="000E550E">
      <w:pPr>
        <w:ind w:left="720"/>
        <w:rPr>
          <w:lang w:val="en-US"/>
        </w:rPr>
      </w:pPr>
      <w:r w:rsidRPr="000E550E">
        <w:rPr>
          <w:lang w:val="en-US"/>
        </w:rPr>
        <w:t>• Donors/participants are not providing sponsorship for the event </w:t>
      </w:r>
    </w:p>
    <w:p w14:paraId="71566E12" w14:textId="1BC99AA8" w:rsidR="002B1770" w:rsidRDefault="002B1770" w:rsidP="000E550E">
      <w:pPr>
        <w:ind w:left="720"/>
        <w:rPr>
          <w:lang w:val="en-US"/>
        </w:rPr>
      </w:pPr>
    </w:p>
    <w:p w14:paraId="203EEB16" w14:textId="28CD6C7B" w:rsidR="002B1770" w:rsidRDefault="002B1770" w:rsidP="000E550E">
      <w:pPr>
        <w:ind w:left="720"/>
        <w:rPr>
          <w:lang w:val="en-US"/>
        </w:rPr>
      </w:pPr>
    </w:p>
    <w:p w14:paraId="6BC77B14" w14:textId="77777777" w:rsidR="002B1770" w:rsidRDefault="002B1770" w:rsidP="000E550E">
      <w:pPr>
        <w:ind w:left="720"/>
        <w:rPr>
          <w:lang w:val="en-US"/>
        </w:rPr>
      </w:pPr>
    </w:p>
    <w:p w14:paraId="5730F6F3" w14:textId="77777777" w:rsidR="000E550E" w:rsidRPr="000E550E" w:rsidRDefault="000E550E" w:rsidP="000E550E">
      <w:pPr>
        <w:rPr>
          <w:lang w:val="en-US"/>
        </w:rPr>
      </w:pPr>
    </w:p>
    <w:p w14:paraId="26E637B6" w14:textId="7117CB13" w:rsidR="000E550E" w:rsidRDefault="000E550E" w:rsidP="000E550E">
      <w:pPr>
        <w:rPr>
          <w:b/>
          <w:bCs/>
          <w:lang w:val="en-US"/>
        </w:rPr>
      </w:pPr>
      <w:r w:rsidRPr="000E550E">
        <w:rPr>
          <w:b/>
          <w:bCs/>
          <w:lang w:val="en-US"/>
        </w:rPr>
        <w:t xml:space="preserve">Please contact the WCSS Finance Manager 604-932-0113, </w:t>
      </w:r>
      <w:r>
        <w:rPr>
          <w:b/>
          <w:bCs/>
          <w:lang w:val="en-US"/>
        </w:rPr>
        <w:t>finance</w:t>
      </w:r>
      <w:r w:rsidRPr="000E550E">
        <w:rPr>
          <w:b/>
          <w:bCs/>
          <w:lang w:val="en-US"/>
        </w:rPr>
        <w:t>@mywcss.org if you have any questions. </w:t>
      </w:r>
    </w:p>
    <w:p w14:paraId="38D68440" w14:textId="77777777" w:rsidR="000E550E" w:rsidRPr="000E550E" w:rsidRDefault="000E550E" w:rsidP="000E550E">
      <w:pPr>
        <w:rPr>
          <w:lang w:val="en-US"/>
        </w:rPr>
      </w:pPr>
    </w:p>
    <w:p w14:paraId="68F4146F" w14:textId="189C57E8" w:rsidR="000E550E" w:rsidRDefault="000E550E" w:rsidP="000E550E">
      <w:pPr>
        <w:rPr>
          <w:lang w:val="en-US"/>
        </w:rPr>
      </w:pPr>
      <w:r w:rsidRPr="000E550E">
        <w:rPr>
          <w:lang w:val="en-US"/>
        </w:rPr>
        <w:t>Thank you for your interest in Whistler Community Services Society. Please send us this proposal form so we can endorse your event and the use of our name and logo. A WCSS staff member will contact you once the proposal is received and a decision will be made within 3 business days of the contact. </w:t>
      </w:r>
    </w:p>
    <w:p w14:paraId="40E50BCA" w14:textId="0B621AFC" w:rsidR="000E550E" w:rsidRDefault="000E550E" w:rsidP="000E550E">
      <w:pPr>
        <w:rPr>
          <w:lang w:val="en-US"/>
        </w:rPr>
      </w:pPr>
    </w:p>
    <w:p w14:paraId="13F8AA9A" w14:textId="45B59868" w:rsidR="000E550E" w:rsidRDefault="000E550E" w:rsidP="000E550E">
      <w:pPr>
        <w:rPr>
          <w:lang w:val="en-US"/>
        </w:rPr>
      </w:pPr>
    </w:p>
    <w:p w14:paraId="62A4AC0A" w14:textId="6268E8CD" w:rsidR="000E550E" w:rsidRDefault="000E550E" w:rsidP="000E550E">
      <w:pPr>
        <w:rPr>
          <w:lang w:val="en-US"/>
        </w:rPr>
      </w:pPr>
    </w:p>
    <w:p w14:paraId="31650D24" w14:textId="509A3B91" w:rsidR="000E550E" w:rsidRPr="000E550E" w:rsidRDefault="000E550E" w:rsidP="000E550E">
      <w:pPr>
        <w:rPr>
          <w:lang w:val="en-US"/>
        </w:rPr>
      </w:pPr>
      <w:r w:rsidRPr="000E550E">
        <w:rPr>
          <w:lang w:val="en-US"/>
        </w:rPr>
        <w:lastRenderedPageBreak/>
        <w:t xml:space="preserve">Event Nam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0E550E">
        <w:rPr>
          <w:lang w:val="en-US"/>
        </w:rPr>
        <w:t>Today’s Date: </w:t>
      </w:r>
    </w:p>
    <w:p w14:paraId="46F0525D" w14:textId="77777777" w:rsidR="000E550E" w:rsidRDefault="000E550E" w:rsidP="000E550E">
      <w:pPr>
        <w:rPr>
          <w:lang w:val="en-US"/>
        </w:rPr>
      </w:pPr>
    </w:p>
    <w:p w14:paraId="0CB5E8EF" w14:textId="47EC150C" w:rsidR="000E550E" w:rsidRPr="000E550E" w:rsidRDefault="000E550E" w:rsidP="000E550E">
      <w:pPr>
        <w:rPr>
          <w:lang w:val="en-US"/>
        </w:rPr>
      </w:pPr>
      <w:r w:rsidRPr="000E550E">
        <w:rPr>
          <w:lang w:val="en-US"/>
        </w:rPr>
        <w:t>Main Contact Name: </w:t>
      </w:r>
    </w:p>
    <w:p w14:paraId="3A15BCA0" w14:textId="77777777" w:rsidR="000E550E" w:rsidRDefault="000E550E" w:rsidP="000E550E">
      <w:pPr>
        <w:rPr>
          <w:lang w:val="en-US"/>
        </w:rPr>
      </w:pPr>
    </w:p>
    <w:p w14:paraId="39B5DDE9" w14:textId="0C948DEF" w:rsidR="000E550E" w:rsidRPr="000E550E" w:rsidRDefault="000E550E" w:rsidP="000E550E">
      <w:pPr>
        <w:rPr>
          <w:lang w:val="en-US"/>
        </w:rPr>
      </w:pPr>
      <w:r w:rsidRPr="000E550E">
        <w:rPr>
          <w:lang w:val="en-US"/>
        </w:rPr>
        <w:t>Mailing Address: </w:t>
      </w:r>
    </w:p>
    <w:p w14:paraId="5AA14E50" w14:textId="77777777" w:rsidR="000E550E" w:rsidRDefault="000E550E" w:rsidP="000E550E">
      <w:pPr>
        <w:rPr>
          <w:lang w:val="en-US"/>
        </w:rPr>
      </w:pPr>
    </w:p>
    <w:p w14:paraId="110EF942" w14:textId="6EF225CE" w:rsidR="000E550E" w:rsidRPr="000E550E" w:rsidRDefault="000E550E" w:rsidP="000E550E">
      <w:pPr>
        <w:rPr>
          <w:lang w:val="en-US"/>
        </w:rPr>
      </w:pPr>
      <w:r w:rsidRPr="000E550E">
        <w:rPr>
          <w:lang w:val="en-US"/>
        </w:rPr>
        <w:t>Email Address: </w:t>
      </w:r>
    </w:p>
    <w:p w14:paraId="17B6433E" w14:textId="77777777" w:rsidR="000E550E" w:rsidRDefault="000E550E" w:rsidP="000E550E">
      <w:pPr>
        <w:rPr>
          <w:lang w:val="en-US"/>
        </w:rPr>
      </w:pPr>
    </w:p>
    <w:p w14:paraId="067D02A4" w14:textId="79464447" w:rsidR="000E550E" w:rsidRDefault="000E550E" w:rsidP="000E550E">
      <w:pPr>
        <w:rPr>
          <w:lang w:val="en-US"/>
        </w:rPr>
      </w:pPr>
      <w:r w:rsidRPr="000E550E">
        <w:rPr>
          <w:lang w:val="en-US"/>
        </w:rPr>
        <w:t>Phone Number: </w:t>
      </w:r>
    </w:p>
    <w:p w14:paraId="58ED24E3" w14:textId="77777777" w:rsidR="000E550E" w:rsidRPr="000E550E" w:rsidRDefault="000E550E" w:rsidP="000E550E">
      <w:pPr>
        <w:rPr>
          <w:lang w:val="en-US"/>
        </w:rPr>
      </w:pPr>
    </w:p>
    <w:p w14:paraId="04DB00C2" w14:textId="77777777" w:rsidR="000E550E" w:rsidRPr="000E550E" w:rsidRDefault="000E550E" w:rsidP="000E550E">
      <w:pPr>
        <w:rPr>
          <w:lang w:val="en-US"/>
        </w:rPr>
      </w:pPr>
      <w:r w:rsidRPr="000E550E">
        <w:rPr>
          <w:lang w:val="en-US"/>
        </w:rPr>
        <w:t>Please select the category that best describes you: </w:t>
      </w:r>
    </w:p>
    <w:p w14:paraId="630D131D" w14:textId="77777777" w:rsidR="000E550E" w:rsidRDefault="000E550E" w:rsidP="000E550E">
      <w:pPr>
        <w:ind w:left="720"/>
        <w:rPr>
          <w:lang w:val="en-US"/>
        </w:rPr>
      </w:pPr>
      <w:r w:rsidRPr="000E550E">
        <w:rPr>
          <w:lang w:val="en-US"/>
        </w:rPr>
        <w:sym w:font="Symbol" w:char="F083"/>
      </w:r>
      <w:r w:rsidRPr="000E550E">
        <w:rPr>
          <w:lang w:val="en-US"/>
        </w:rPr>
        <w:t xml:space="preserve"> Individual </w:t>
      </w:r>
    </w:p>
    <w:p w14:paraId="1B895614" w14:textId="77777777" w:rsidR="000E550E" w:rsidRDefault="000E550E" w:rsidP="000E550E">
      <w:pPr>
        <w:ind w:left="720"/>
        <w:rPr>
          <w:lang w:val="en-US"/>
        </w:rPr>
      </w:pPr>
      <w:r w:rsidRPr="000E550E">
        <w:rPr>
          <w:lang w:val="en-US"/>
        </w:rPr>
        <w:sym w:font="Symbol" w:char="F083"/>
      </w:r>
      <w:r w:rsidRPr="000E550E">
        <w:rPr>
          <w:lang w:val="en-US"/>
        </w:rPr>
        <w:t xml:space="preserve"> School </w:t>
      </w:r>
    </w:p>
    <w:p w14:paraId="72F46B2C" w14:textId="77777777" w:rsidR="000E550E" w:rsidRDefault="000E550E" w:rsidP="000E550E">
      <w:pPr>
        <w:ind w:left="720"/>
        <w:rPr>
          <w:lang w:val="en-US"/>
        </w:rPr>
      </w:pPr>
      <w:r w:rsidRPr="000E550E">
        <w:rPr>
          <w:lang w:val="en-US"/>
        </w:rPr>
        <w:sym w:font="Symbol" w:char="F083"/>
      </w:r>
      <w:r w:rsidRPr="000E550E">
        <w:rPr>
          <w:lang w:val="en-US"/>
        </w:rPr>
        <w:t xml:space="preserve"> Service Club </w:t>
      </w:r>
    </w:p>
    <w:p w14:paraId="60B8C846" w14:textId="7EB7F9BB" w:rsidR="000E550E" w:rsidRPr="000E550E" w:rsidRDefault="000E550E" w:rsidP="000E550E">
      <w:pPr>
        <w:ind w:left="720"/>
        <w:rPr>
          <w:lang w:val="en-US"/>
        </w:rPr>
      </w:pPr>
      <w:r w:rsidRPr="000E550E">
        <w:rPr>
          <w:lang w:val="en-US"/>
        </w:rPr>
        <w:sym w:font="Symbol" w:char="F083"/>
      </w:r>
      <w:r w:rsidRPr="000E550E">
        <w:rPr>
          <w:lang w:val="en-US"/>
        </w:rPr>
        <w:t xml:space="preserve"> Other, please describe: ______________________________ </w:t>
      </w:r>
    </w:p>
    <w:p w14:paraId="643EB775" w14:textId="77777777" w:rsidR="000E550E" w:rsidRDefault="000E550E" w:rsidP="000E550E">
      <w:pPr>
        <w:rPr>
          <w:lang w:val="en-US"/>
        </w:rPr>
      </w:pPr>
    </w:p>
    <w:p w14:paraId="2BE80F4E" w14:textId="5510F3BF" w:rsidR="000E550E" w:rsidRDefault="000E550E" w:rsidP="000E550E">
      <w:pPr>
        <w:rPr>
          <w:lang w:val="en-US"/>
        </w:rPr>
      </w:pPr>
      <w:r w:rsidRPr="000E550E">
        <w:rPr>
          <w:lang w:val="en-US"/>
        </w:rPr>
        <w:t>Location: </w:t>
      </w:r>
    </w:p>
    <w:p w14:paraId="0663C3FA" w14:textId="77777777" w:rsidR="000E550E" w:rsidRPr="000E550E" w:rsidRDefault="000E550E" w:rsidP="000E550E">
      <w:pPr>
        <w:rPr>
          <w:lang w:val="en-US"/>
        </w:rPr>
      </w:pPr>
    </w:p>
    <w:p w14:paraId="009FF011" w14:textId="3C61FC47" w:rsidR="000E550E" w:rsidRDefault="000E550E" w:rsidP="000E550E">
      <w:pPr>
        <w:rPr>
          <w:lang w:val="en-US"/>
        </w:rPr>
      </w:pPr>
      <w:r w:rsidRPr="000E550E">
        <w:rPr>
          <w:lang w:val="en-US"/>
        </w:rPr>
        <w:t>Event date(s) and time(s): </w:t>
      </w:r>
    </w:p>
    <w:p w14:paraId="1617FAF3" w14:textId="77777777" w:rsidR="000E550E" w:rsidRPr="000E550E" w:rsidRDefault="000E550E" w:rsidP="000E550E">
      <w:pPr>
        <w:rPr>
          <w:lang w:val="en-US"/>
        </w:rPr>
      </w:pPr>
    </w:p>
    <w:p w14:paraId="59C5A47F" w14:textId="0E449406" w:rsidR="000E550E" w:rsidRPr="000E550E" w:rsidRDefault="000E550E" w:rsidP="000E550E">
      <w:pPr>
        <w:rPr>
          <w:lang w:val="en-US"/>
        </w:rPr>
      </w:pPr>
      <w:r w:rsidRPr="000E550E">
        <w:rPr>
          <w:lang w:val="en-US"/>
        </w:rPr>
        <w:t>Estimated donation to WCSS: </w:t>
      </w:r>
    </w:p>
    <w:p w14:paraId="6221F986" w14:textId="77777777" w:rsidR="000E550E" w:rsidRDefault="000E550E" w:rsidP="000E550E">
      <w:pPr>
        <w:ind w:left="720"/>
        <w:rPr>
          <w:lang w:val="en-US"/>
        </w:rPr>
      </w:pPr>
      <w:r w:rsidRPr="000E550E">
        <w:rPr>
          <w:lang w:val="en-US"/>
        </w:rPr>
        <w:sym w:font="Symbol" w:char="F083"/>
      </w:r>
      <w:r w:rsidRPr="000E550E">
        <w:rPr>
          <w:lang w:val="en-US"/>
        </w:rPr>
        <w:t xml:space="preserve"> Do you agree to submit donation within two weeks of the event date?</w:t>
      </w:r>
    </w:p>
    <w:p w14:paraId="54CD2B57" w14:textId="4C6E7799" w:rsidR="000E550E" w:rsidRPr="000E550E" w:rsidRDefault="000E550E" w:rsidP="000E550E">
      <w:pPr>
        <w:ind w:left="720"/>
        <w:rPr>
          <w:lang w:val="en-US"/>
        </w:rPr>
      </w:pPr>
      <w:r w:rsidRPr="000E550E">
        <w:rPr>
          <w:lang w:val="en-US"/>
        </w:rPr>
        <w:sym w:font="Symbol" w:char="F083"/>
      </w:r>
      <w:r w:rsidRPr="000E550E">
        <w:rPr>
          <w:lang w:val="en-US"/>
        </w:rPr>
        <w:t xml:space="preserve"> Do you understand and agree to send all publicity material to WCSS for </w:t>
      </w:r>
      <w:proofErr w:type="gramStart"/>
      <w:r w:rsidRPr="000E550E">
        <w:rPr>
          <w:lang w:val="en-US"/>
        </w:rPr>
        <w:t>approval prior to</w:t>
      </w:r>
      <w:proofErr w:type="gramEnd"/>
      <w:r w:rsidRPr="000E550E">
        <w:rPr>
          <w:lang w:val="en-US"/>
        </w:rPr>
        <w:t> </w:t>
      </w:r>
    </w:p>
    <w:p w14:paraId="22EBBC00" w14:textId="77777777" w:rsidR="000E550E" w:rsidRDefault="000E550E" w:rsidP="000E550E">
      <w:pPr>
        <w:ind w:left="720"/>
        <w:rPr>
          <w:lang w:val="en-US"/>
        </w:rPr>
      </w:pPr>
      <w:r w:rsidRPr="000E550E">
        <w:rPr>
          <w:lang w:val="en-US"/>
        </w:rPr>
        <w:t>printing/distribution?</w:t>
      </w:r>
    </w:p>
    <w:p w14:paraId="6517CE0F" w14:textId="77777777" w:rsidR="000E550E" w:rsidRDefault="000E550E" w:rsidP="000E550E">
      <w:pPr>
        <w:ind w:left="720"/>
        <w:rPr>
          <w:lang w:val="en-US"/>
        </w:rPr>
      </w:pPr>
      <w:r w:rsidRPr="000E550E">
        <w:rPr>
          <w:lang w:val="en-US"/>
        </w:rPr>
        <w:sym w:font="Symbol" w:char="F083"/>
      </w:r>
      <w:r w:rsidRPr="000E550E">
        <w:rPr>
          <w:lang w:val="en-US"/>
        </w:rPr>
        <w:t xml:space="preserve"> Do you understand and agree to WCSS’ Fundraising Guidelines?</w:t>
      </w:r>
    </w:p>
    <w:p w14:paraId="5E048D7F" w14:textId="77EF75A1" w:rsidR="000E550E" w:rsidRDefault="000E550E" w:rsidP="000E550E">
      <w:pPr>
        <w:ind w:left="720"/>
        <w:rPr>
          <w:lang w:val="en-US"/>
        </w:rPr>
      </w:pPr>
      <w:r w:rsidRPr="000E550E">
        <w:rPr>
          <w:lang w:val="en-US"/>
        </w:rPr>
        <w:sym w:font="Symbol" w:char="F083"/>
      </w:r>
      <w:r w:rsidRPr="000E550E">
        <w:rPr>
          <w:lang w:val="en-US"/>
        </w:rPr>
        <w:t xml:space="preserve"> Do you require a Donor List Template from WCSS? </w:t>
      </w:r>
    </w:p>
    <w:p w14:paraId="38809E52" w14:textId="77777777" w:rsidR="000E550E" w:rsidRPr="000E550E" w:rsidRDefault="000E550E" w:rsidP="000E550E">
      <w:pPr>
        <w:ind w:left="720"/>
        <w:rPr>
          <w:lang w:val="en-US"/>
        </w:rPr>
      </w:pPr>
    </w:p>
    <w:p w14:paraId="6FB51E0C" w14:textId="6F793B37" w:rsidR="000E550E" w:rsidRPr="000E550E" w:rsidRDefault="000E550E" w:rsidP="000E550E">
      <w:pPr>
        <w:rPr>
          <w:lang w:val="en-US"/>
        </w:rPr>
      </w:pPr>
      <w:r w:rsidRPr="000E550E">
        <w:rPr>
          <w:lang w:val="en-US"/>
        </w:rPr>
        <w:t>______________________________________</w:t>
      </w:r>
      <w:r>
        <w:rPr>
          <w:lang w:val="en-US"/>
        </w:rPr>
        <w:t xml:space="preserve">     </w:t>
      </w:r>
      <w:r w:rsidRPr="000E550E">
        <w:rPr>
          <w:lang w:val="en-US"/>
        </w:rPr>
        <w:t xml:space="preserve"> __________________________________________ Print Name </w:t>
      </w:r>
      <w:r>
        <w:rPr>
          <w:lang w:val="en-US"/>
        </w:rPr>
        <w:tab/>
      </w:r>
      <w:r>
        <w:rPr>
          <w:lang w:val="en-US"/>
        </w:rPr>
        <w:tab/>
      </w:r>
      <w:r>
        <w:rPr>
          <w:lang w:val="en-US"/>
        </w:rPr>
        <w:tab/>
      </w:r>
      <w:r>
        <w:rPr>
          <w:lang w:val="en-US"/>
        </w:rPr>
        <w:tab/>
      </w:r>
      <w:r>
        <w:rPr>
          <w:lang w:val="en-US"/>
        </w:rPr>
        <w:tab/>
      </w:r>
      <w:r>
        <w:rPr>
          <w:lang w:val="en-US"/>
        </w:rPr>
        <w:tab/>
      </w:r>
      <w:r w:rsidRPr="000E550E">
        <w:rPr>
          <w:lang w:val="en-US"/>
        </w:rPr>
        <w:t>Signature </w:t>
      </w:r>
    </w:p>
    <w:p w14:paraId="1FF24CF8" w14:textId="77777777" w:rsidR="000E550E" w:rsidRDefault="000E550E" w:rsidP="000E550E">
      <w:pPr>
        <w:rPr>
          <w:lang w:val="en-US"/>
        </w:rPr>
      </w:pPr>
      <w:r w:rsidRPr="000E550E">
        <w:rPr>
          <w:lang w:val="en-US"/>
        </w:rPr>
        <w:t xml:space="preserve">______________________________________ </w:t>
      </w:r>
    </w:p>
    <w:p w14:paraId="124E9531" w14:textId="15EFF71C" w:rsidR="000E550E" w:rsidRDefault="000E550E" w:rsidP="000E550E">
      <w:pPr>
        <w:rPr>
          <w:lang w:val="en-US"/>
        </w:rPr>
      </w:pPr>
      <w:r w:rsidRPr="000E550E">
        <w:rPr>
          <w:lang w:val="en-US"/>
        </w:rPr>
        <w:t>Date </w:t>
      </w:r>
    </w:p>
    <w:p w14:paraId="13558EF1" w14:textId="31E7B807" w:rsidR="000E550E" w:rsidRPr="000E550E" w:rsidRDefault="002B1770" w:rsidP="000E550E">
      <w:pPr>
        <w:rPr>
          <w:lang w:val="en-US"/>
        </w:rPr>
      </w:pPr>
      <w:r w:rsidRPr="000E550E">
        <w:rPr>
          <w:b/>
          <w:bCs/>
          <w:noProof/>
          <w:lang w:val="en-US"/>
        </w:rPr>
        <mc:AlternateContent>
          <mc:Choice Requires="wps">
            <w:drawing>
              <wp:anchor distT="45720" distB="45720" distL="114300" distR="114300" simplePos="0" relativeHeight="251659264" behindDoc="1" locked="0" layoutInCell="1" allowOverlap="1" wp14:anchorId="7D99EFFB" wp14:editId="71D57B9B">
                <wp:simplePos x="0" y="0"/>
                <wp:positionH relativeFrom="column">
                  <wp:posOffset>-74256</wp:posOffset>
                </wp:positionH>
                <wp:positionV relativeFrom="paragraph">
                  <wp:posOffset>161952</wp:posOffset>
                </wp:positionV>
                <wp:extent cx="6643787" cy="1330036"/>
                <wp:effectExtent l="0" t="0" r="2413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787" cy="1330036"/>
                        </a:xfrm>
                        <a:prstGeom prst="rect">
                          <a:avLst/>
                        </a:prstGeom>
                        <a:solidFill>
                          <a:schemeClr val="bg2">
                            <a:lumMod val="90000"/>
                          </a:schemeClr>
                        </a:solidFill>
                        <a:ln w="9525">
                          <a:solidFill>
                            <a:srgbClr val="000000"/>
                          </a:solidFill>
                          <a:miter lim="800000"/>
                          <a:headEnd/>
                          <a:tailEnd/>
                        </a:ln>
                      </wps:spPr>
                      <wps:txbx>
                        <w:txbxContent>
                          <w:p w14:paraId="33132B5A" w14:textId="376C1A9B" w:rsidR="000E550E" w:rsidRDefault="000E5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9EFFB" id="_x0000_t202" coordsize="21600,21600" o:spt="202" path="m,l,21600r21600,l21600,xe">
                <v:stroke joinstyle="miter"/>
                <v:path gradientshapeok="t" o:connecttype="rect"/>
              </v:shapetype>
              <v:shape id="Text Box 2" o:spid="_x0000_s1026" type="#_x0000_t202" style="position:absolute;margin-left:-5.85pt;margin-top:12.75pt;width:523.15pt;height:10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" fillcolor="#cfcdcd [2894]">
                <v:textbox>
                  <w:txbxContent>
                    <w:p w14:paraId="33132B5A" w14:textId="376C1A9B" w:rsidR="000E550E" w:rsidRDefault="000E550E"/>
                  </w:txbxContent>
                </v:textbox>
              </v:shape>
            </w:pict>
          </mc:Fallback>
        </mc:AlternateContent>
      </w:r>
    </w:p>
    <w:p w14:paraId="6BBE42C1" w14:textId="50F24810" w:rsidR="000E550E" w:rsidRPr="000E550E" w:rsidRDefault="000E550E" w:rsidP="000E550E">
      <w:pPr>
        <w:rPr>
          <w:b/>
          <w:bCs/>
          <w:lang w:val="en-US"/>
        </w:rPr>
      </w:pPr>
      <w:r w:rsidRPr="000E550E">
        <w:rPr>
          <w:b/>
          <w:bCs/>
          <w:lang w:val="en-US"/>
        </w:rPr>
        <w:t>WCSS OFFICE USE ONLY:</w:t>
      </w:r>
      <w:r w:rsidR="002B1770">
        <w:rPr>
          <w:b/>
          <w:bCs/>
          <w:lang w:val="en-US"/>
        </w:rPr>
        <w:t xml:space="preserve"> </w:t>
      </w:r>
      <w:r w:rsidRPr="000E550E">
        <w:rPr>
          <w:b/>
          <w:bCs/>
          <w:lang w:val="en-US"/>
        </w:rPr>
        <w:t xml:space="preserve">Fundraising Proposal # </w:t>
      </w:r>
      <w:r w:rsidR="002B1770">
        <w:rPr>
          <w:b/>
          <w:bCs/>
          <w:lang w:val="en-US"/>
        </w:rPr>
        <w:tab/>
      </w:r>
      <w:r w:rsidRPr="000E550E">
        <w:rPr>
          <w:b/>
          <w:bCs/>
          <w:lang w:val="en-US"/>
        </w:rPr>
        <w:t>Date Received: ____________________ </w:t>
      </w:r>
    </w:p>
    <w:p w14:paraId="0E85FC2E" w14:textId="77777777" w:rsidR="002B1770" w:rsidRDefault="002B1770" w:rsidP="000E550E">
      <w:pPr>
        <w:rPr>
          <w:b/>
          <w:bCs/>
          <w:lang w:val="en-US"/>
        </w:rPr>
      </w:pPr>
    </w:p>
    <w:p w14:paraId="7D13CAAA" w14:textId="2BC06240" w:rsidR="000E550E" w:rsidRPr="000E550E" w:rsidRDefault="000E550E" w:rsidP="000E550E">
      <w:pPr>
        <w:rPr>
          <w:lang w:val="en-US"/>
        </w:rPr>
      </w:pPr>
      <w:r w:rsidRPr="000E550E">
        <w:rPr>
          <w:b/>
          <w:bCs/>
          <w:lang w:val="en-US"/>
        </w:rPr>
        <w:t xml:space="preserve">Fundraiser Approved: </w:t>
      </w:r>
      <w:proofErr w:type="gramStart"/>
      <w:r w:rsidRPr="000E550E">
        <w:rPr>
          <w:b/>
          <w:bCs/>
          <w:lang w:val="en-US"/>
        </w:rPr>
        <w:t>YES</w:t>
      </w:r>
      <w:proofErr w:type="gramEnd"/>
      <w:r w:rsidRPr="000E550E">
        <w:rPr>
          <w:b/>
          <w:bCs/>
          <w:lang w:val="en-US"/>
        </w:rPr>
        <w:t xml:space="preserve"> NO </w:t>
      </w:r>
      <w:r>
        <w:rPr>
          <w:b/>
          <w:bCs/>
          <w:lang w:val="en-US"/>
        </w:rPr>
        <w:tab/>
      </w:r>
      <w:r>
        <w:rPr>
          <w:b/>
          <w:bCs/>
          <w:lang w:val="en-US"/>
        </w:rPr>
        <w:tab/>
      </w:r>
      <w:r w:rsidRPr="000E550E">
        <w:rPr>
          <w:b/>
          <w:bCs/>
          <w:lang w:val="en-US"/>
        </w:rPr>
        <w:t>WCSS Staff Approved: _________________________ </w:t>
      </w:r>
    </w:p>
    <w:p w14:paraId="5B3F2745" w14:textId="77777777" w:rsidR="000E550E" w:rsidRDefault="000E550E" w:rsidP="000E550E">
      <w:pPr>
        <w:rPr>
          <w:b/>
          <w:bCs/>
          <w:lang w:val="en-US"/>
        </w:rPr>
      </w:pPr>
    </w:p>
    <w:p w14:paraId="26E834AC" w14:textId="77777777" w:rsidR="00771E35" w:rsidRDefault="000E550E" w:rsidP="00771E35">
      <w:pPr>
        <w:rPr>
          <w:lang w:val="en-US"/>
        </w:rPr>
      </w:pPr>
      <w:r w:rsidRPr="000E550E">
        <w:rPr>
          <w:b/>
          <w:bCs/>
          <w:lang w:val="en-US"/>
        </w:rPr>
        <w:t>Special Notes: ___________________________________________________________________________ </w:t>
      </w:r>
    </w:p>
    <w:p w14:paraId="3E637484" w14:textId="66D8D174" w:rsidR="00F8288E" w:rsidRPr="002B1770" w:rsidRDefault="000E550E" w:rsidP="00771E35">
      <w:pPr>
        <w:rPr>
          <w:lang w:val="en-US"/>
        </w:rPr>
      </w:pPr>
      <w:r w:rsidRPr="000E550E">
        <w:rPr>
          <w:i/>
          <w:iCs/>
          <w:lang w:val="en-US"/>
        </w:rPr>
        <w:t>Board Approved: February 2016 </w:t>
      </w:r>
      <w:bookmarkStart w:id="0" w:name="_GoBack"/>
      <w:bookmarkEnd w:id="0"/>
    </w:p>
    <w:sectPr w:rsidR="00F8288E" w:rsidRPr="002B1770" w:rsidSect="000E550E">
      <w:headerReference w:type="default" r:id="rId8"/>
      <w:footerReference w:type="default" r:id="rId9"/>
      <w:pgSz w:w="12240" w:h="15840" w:code="1"/>
      <w:pgMar w:top="1701"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C3EE" w14:textId="77777777" w:rsidR="004C68D6" w:rsidRDefault="004C68D6">
      <w:r>
        <w:separator/>
      </w:r>
    </w:p>
  </w:endnote>
  <w:endnote w:type="continuationSeparator" w:id="0">
    <w:p w14:paraId="1884D497" w14:textId="77777777" w:rsidR="004C68D6" w:rsidRDefault="004C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48B6" w14:textId="5A2A014F" w:rsidR="005F1D7C" w:rsidRDefault="00300431" w:rsidP="00666914">
    <w:pPr>
      <w:pStyle w:val="Footer"/>
      <w:jc w:val="center"/>
      <w:rPr>
        <w:rFonts w:ascii="Arial Narrow" w:hAnsi="Arial Narrow" w:cs="Arial"/>
        <w:color w:val="4472C4" w:themeColor="accent5"/>
        <w:sz w:val="18"/>
        <w:szCs w:val="18"/>
      </w:rPr>
    </w:pPr>
    <w:r w:rsidRPr="00300431">
      <w:rPr>
        <w:rFonts w:ascii="Arial Narrow" w:hAnsi="Arial Narrow"/>
        <w:color w:val="4472C4" w:themeColor="accent5"/>
        <w:sz w:val="18"/>
        <w:szCs w:val="18"/>
      </w:rPr>
      <w:t xml:space="preserve">WCSS mission is to </w:t>
    </w:r>
    <w:r w:rsidR="001A2423" w:rsidRPr="001A2423">
      <w:rPr>
        <w:rFonts w:ascii="Arial Narrow" w:hAnsi="Arial Narrow" w:cs="Arial"/>
        <w:color w:val="4472C4" w:themeColor="accent5"/>
        <w:sz w:val="18"/>
        <w:szCs w:val="18"/>
      </w:rPr>
      <w:t>support</w:t>
    </w:r>
    <w:r w:rsidR="001A2423">
      <w:rPr>
        <w:rFonts w:ascii="Arial Narrow" w:hAnsi="Arial Narrow" w:cs="Arial"/>
        <w:color w:val="4472C4" w:themeColor="accent5"/>
        <w:sz w:val="18"/>
        <w:szCs w:val="18"/>
      </w:rPr>
      <w:t xml:space="preserve"> </w:t>
    </w:r>
    <w:r w:rsidR="001A2423" w:rsidRPr="001A2423">
      <w:rPr>
        <w:rFonts w:ascii="Arial Narrow" w:hAnsi="Arial Narrow" w:cs="Arial"/>
        <w:color w:val="4472C4" w:themeColor="accent5"/>
        <w:sz w:val="18"/>
        <w:szCs w:val="18"/>
      </w:rPr>
      <w:t>and</w:t>
    </w:r>
    <w:r w:rsidR="001A2423">
      <w:rPr>
        <w:rFonts w:ascii="Arial Narrow" w:hAnsi="Arial Narrow" w:cs="Arial"/>
        <w:color w:val="4472C4" w:themeColor="accent5"/>
        <w:sz w:val="18"/>
        <w:szCs w:val="18"/>
      </w:rPr>
      <w:t xml:space="preserve"> </w:t>
    </w:r>
    <w:r w:rsidR="001A2423" w:rsidRPr="001A2423">
      <w:rPr>
        <w:rFonts w:ascii="Arial Narrow" w:hAnsi="Arial Narrow" w:cs="Arial"/>
        <w:color w:val="4472C4" w:themeColor="accent5"/>
        <w:sz w:val="18"/>
        <w:szCs w:val="18"/>
      </w:rPr>
      <w:t>advocate</w:t>
    </w:r>
    <w:r w:rsidR="001A2423">
      <w:rPr>
        <w:rFonts w:ascii="Arial Narrow" w:hAnsi="Arial Narrow" w:cs="Arial"/>
        <w:color w:val="4472C4" w:themeColor="accent5"/>
        <w:sz w:val="18"/>
        <w:szCs w:val="18"/>
      </w:rPr>
      <w:t xml:space="preserve"> </w:t>
    </w:r>
    <w:r w:rsidR="001A2423" w:rsidRPr="001A2423">
      <w:rPr>
        <w:rFonts w:ascii="Arial Narrow" w:hAnsi="Arial Narrow" w:cs="Arial"/>
        <w:color w:val="4472C4" w:themeColor="accent5"/>
        <w:sz w:val="18"/>
        <w:szCs w:val="18"/>
      </w:rPr>
      <w:t>for</w:t>
    </w:r>
    <w:r w:rsidR="001A2423">
      <w:rPr>
        <w:rFonts w:ascii="Arial Narrow" w:hAnsi="Arial Narrow" w:cs="Arial"/>
        <w:color w:val="4472C4" w:themeColor="accent5"/>
        <w:sz w:val="18"/>
        <w:szCs w:val="18"/>
      </w:rPr>
      <w:t xml:space="preserve"> </w:t>
    </w:r>
    <w:r w:rsidR="001A2423" w:rsidRPr="001A2423">
      <w:rPr>
        <w:rFonts w:ascii="Arial Narrow" w:hAnsi="Arial Narrow" w:cs="Arial"/>
        <w:color w:val="4472C4" w:themeColor="accent5"/>
        <w:sz w:val="18"/>
        <w:szCs w:val="18"/>
      </w:rPr>
      <w:t>a</w:t>
    </w:r>
    <w:r w:rsidR="001A2423">
      <w:rPr>
        <w:rFonts w:ascii="Arial Narrow" w:hAnsi="Arial Narrow" w:cs="Arial"/>
        <w:color w:val="4472C4" w:themeColor="accent5"/>
        <w:sz w:val="18"/>
        <w:szCs w:val="18"/>
      </w:rPr>
      <w:t xml:space="preserve"> </w:t>
    </w:r>
    <w:r w:rsidR="001A2423" w:rsidRPr="001A2423">
      <w:rPr>
        <w:rFonts w:ascii="Arial Narrow" w:hAnsi="Arial Narrow" w:cs="Arial"/>
        <w:color w:val="4472C4" w:themeColor="accent5"/>
        <w:sz w:val="18"/>
        <w:szCs w:val="18"/>
      </w:rPr>
      <w:t>healthy</w:t>
    </w:r>
    <w:r w:rsidR="001A2423">
      <w:rPr>
        <w:rFonts w:ascii="Arial Narrow" w:hAnsi="Arial Narrow" w:cs="Arial"/>
        <w:color w:val="4472C4" w:themeColor="accent5"/>
        <w:sz w:val="18"/>
        <w:szCs w:val="18"/>
      </w:rPr>
      <w:t xml:space="preserve"> </w:t>
    </w:r>
    <w:r w:rsidR="001A2423" w:rsidRPr="001A2423">
      <w:rPr>
        <w:rFonts w:ascii="Arial Narrow" w:hAnsi="Arial Narrow" w:cs="Arial"/>
        <w:color w:val="4472C4" w:themeColor="accent5"/>
        <w:sz w:val="18"/>
        <w:szCs w:val="18"/>
      </w:rPr>
      <w:t>community.</w:t>
    </w:r>
  </w:p>
  <w:p w14:paraId="25E6ABEC" w14:textId="18810FA4" w:rsidR="00300431" w:rsidRDefault="00300431" w:rsidP="00666914">
    <w:pPr>
      <w:pStyle w:val="Footer"/>
      <w:jc w:val="center"/>
    </w:pPr>
    <w:r>
      <w:rPr>
        <w:i/>
        <w:noProof/>
        <w:color w:val="240597"/>
        <w:sz w:val="18"/>
        <w:szCs w:val="18"/>
      </w:rPr>
      <w:drawing>
        <wp:inline distT="0" distB="0" distL="0" distR="0" wp14:anchorId="488382D6" wp14:editId="0DA06C2A">
          <wp:extent cx="1076325" cy="1076325"/>
          <wp:effectExtent l="0" t="0" r="9525" b="9525"/>
          <wp:docPr id="3" name="Picture 3" descr="C:\Users\Program Manager 99\Desktop\Imagine Canada Logo and Accred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m Manager 99\Desktop\Imagine Canada Logo and Accredit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41EBE" w14:textId="77777777" w:rsidR="004C68D6" w:rsidRDefault="004C68D6">
      <w:r>
        <w:separator/>
      </w:r>
    </w:p>
  </w:footnote>
  <w:footnote w:type="continuationSeparator" w:id="0">
    <w:p w14:paraId="486199CE" w14:textId="77777777" w:rsidR="004C68D6" w:rsidRDefault="004C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D6D6" w14:textId="77777777" w:rsidR="008E19BC" w:rsidRDefault="00BC352F" w:rsidP="008E19BC">
    <w:pPr>
      <w:rPr>
        <w:rFonts w:ascii="Gill Sans MT" w:hAnsi="Gill Sans MT" w:cs="Gill Sans MT"/>
        <w:b/>
        <w:color w:val="000080"/>
        <w:sz w:val="32"/>
        <w:szCs w:val="32"/>
      </w:rPr>
    </w:pPr>
    <w:r>
      <w:rPr>
        <w:noProof/>
        <w:lang w:eastAsia="en-CA"/>
      </w:rPr>
      <mc:AlternateContent>
        <mc:Choice Requires="wps">
          <w:drawing>
            <wp:anchor distT="0" distB="0" distL="114935" distR="114935" simplePos="0" relativeHeight="251657216" behindDoc="0" locked="0" layoutInCell="1" allowOverlap="1" wp14:anchorId="6AF862AA" wp14:editId="55EDF1B8">
              <wp:simplePos x="0" y="0"/>
              <wp:positionH relativeFrom="column">
                <wp:posOffset>-114300</wp:posOffset>
              </wp:positionH>
              <wp:positionV relativeFrom="paragraph">
                <wp:posOffset>8890</wp:posOffset>
              </wp:positionV>
              <wp:extent cx="1369695" cy="912495"/>
              <wp:effectExtent l="0" t="0" r="190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F0839" w14:textId="77777777" w:rsidR="005F1D7C" w:rsidRDefault="00BC352F">
                          <w:r>
                            <w:rPr>
                              <w:rFonts w:ascii="Arial" w:hAnsi="Arial" w:cs="Arial"/>
                              <w:b/>
                              <w:noProof/>
                              <w:sz w:val="28"/>
                              <w:szCs w:val="28"/>
                              <w:lang w:eastAsia="en-CA"/>
                            </w:rPr>
                            <w:drawing>
                              <wp:inline distT="0" distB="0" distL="0" distR="0" wp14:anchorId="3E2A9B6E" wp14:editId="0399A507">
                                <wp:extent cx="1285875" cy="790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862AA" id="_x0000_t202" coordsize="21600,21600" o:spt="202" path="m,l,21600r21600,l21600,xe">
              <v:stroke joinstyle="miter"/>
              <v:path gradientshapeok="t" o:connecttype="rect"/>
            </v:shapetype>
            <v:shape id="Text Box 1" o:spid="_x0000_s1027" type="#_x0000_t202" style="position:absolute;margin-left:-9pt;margin-top:.7pt;width:107.85pt;height:71.8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" stroked="f">
              <v:textbox inset="0,0,0,0">
                <w:txbxContent>
                  <w:p w14:paraId="245F0839" w14:textId="77777777" w:rsidR="005F1D7C" w:rsidRDefault="00BC352F">
                    <w:r>
                      <w:rPr>
                        <w:rFonts w:ascii="Arial" w:hAnsi="Arial" w:cs="Arial"/>
                        <w:b/>
                        <w:noProof/>
                        <w:sz w:val="28"/>
                        <w:szCs w:val="28"/>
                        <w:lang w:eastAsia="en-CA"/>
                      </w:rPr>
                      <w:drawing>
                        <wp:inline distT="0" distB="0" distL="0" distR="0" wp14:anchorId="3E2A9B6E" wp14:editId="0399A507">
                          <wp:extent cx="1285875" cy="790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solidFill>
                                    <a:srgbClr val="FFFFFF"/>
                                  </a:solidFill>
                                  <a:ln>
                                    <a:noFill/>
                                  </a:ln>
                                </pic:spPr>
                              </pic:pic>
                            </a:graphicData>
                          </a:graphic>
                        </wp:inline>
                      </w:drawing>
                    </w:r>
                  </w:p>
                </w:txbxContent>
              </v:textbox>
              <w10:wrap type="square"/>
            </v:shape>
          </w:pict>
        </mc:Fallback>
      </mc:AlternateContent>
    </w:r>
    <w:r w:rsidR="005F1D7C">
      <w:rPr>
        <w:rFonts w:ascii="Gill Sans MT" w:hAnsi="Gill Sans MT" w:cs="Gill Sans MT"/>
        <w:b/>
        <w:color w:val="000080"/>
        <w:sz w:val="32"/>
        <w:szCs w:val="32"/>
      </w:rPr>
      <w:t>Whistler Community Services Society</w:t>
    </w:r>
  </w:p>
  <w:p w14:paraId="5AEEAB16" w14:textId="1BA36EF1" w:rsidR="008E19BC" w:rsidRDefault="008E19BC" w:rsidP="008E19BC">
    <w:pPr>
      <w:rPr>
        <w:rFonts w:ascii="Gill Sans MT" w:hAnsi="Gill Sans MT" w:cs="Gill Sans MT"/>
        <w:color w:val="000080"/>
        <w:sz w:val="20"/>
        <w:szCs w:val="20"/>
      </w:rPr>
    </w:pPr>
    <w:r>
      <w:rPr>
        <w:rFonts w:ascii="Gill Sans MT" w:hAnsi="Gill Sans MT" w:cs="Gill Sans MT"/>
        <w:color w:val="000080"/>
        <w:sz w:val="20"/>
        <w:szCs w:val="20"/>
      </w:rPr>
      <w:t xml:space="preserve">Mailing address: </w:t>
    </w:r>
    <w:r w:rsidR="004A500B">
      <w:rPr>
        <w:rFonts w:ascii="Gill Sans MT" w:hAnsi="Gill Sans MT" w:cs="Gill Sans MT"/>
        <w:color w:val="000080"/>
        <w:sz w:val="20"/>
        <w:szCs w:val="20"/>
      </w:rPr>
      <w:t>P.O. Box 900</w:t>
    </w:r>
    <w:r>
      <w:rPr>
        <w:rFonts w:ascii="Gill Sans MT" w:hAnsi="Gill Sans MT" w:cs="Gill Sans MT"/>
        <w:color w:val="000080"/>
        <w:sz w:val="20"/>
        <w:szCs w:val="20"/>
      </w:rPr>
      <w:t>, Whistler, B</w:t>
    </w:r>
    <w:r w:rsidR="00061417">
      <w:rPr>
        <w:rFonts w:ascii="Gill Sans MT" w:hAnsi="Gill Sans MT" w:cs="Gill Sans MT"/>
        <w:color w:val="000080"/>
        <w:sz w:val="20"/>
        <w:szCs w:val="20"/>
      </w:rPr>
      <w:t>.</w:t>
    </w:r>
    <w:r>
      <w:rPr>
        <w:rFonts w:ascii="Gill Sans MT" w:hAnsi="Gill Sans MT" w:cs="Gill Sans MT"/>
        <w:color w:val="000080"/>
        <w:sz w:val="20"/>
        <w:szCs w:val="20"/>
      </w:rPr>
      <w:t>C</w:t>
    </w:r>
    <w:r w:rsidR="00061417">
      <w:rPr>
        <w:rFonts w:ascii="Gill Sans MT" w:hAnsi="Gill Sans MT" w:cs="Gill Sans MT"/>
        <w:color w:val="000080"/>
        <w:sz w:val="20"/>
        <w:szCs w:val="20"/>
      </w:rPr>
      <w:t>.</w:t>
    </w:r>
    <w:r>
      <w:rPr>
        <w:rFonts w:ascii="Gill Sans MT" w:hAnsi="Gill Sans MT" w:cs="Gill Sans MT"/>
        <w:color w:val="000080"/>
        <w:sz w:val="20"/>
        <w:szCs w:val="20"/>
      </w:rPr>
      <w:t>, V0N 1B0</w:t>
    </w:r>
    <w:r w:rsidR="004A500B">
      <w:rPr>
        <w:rFonts w:ascii="Gill Sans MT" w:hAnsi="Gill Sans MT" w:cs="Gill Sans MT"/>
        <w:color w:val="000080"/>
        <w:sz w:val="20"/>
        <w:szCs w:val="20"/>
      </w:rPr>
      <w:tab/>
    </w:r>
  </w:p>
  <w:p w14:paraId="5DE73B0B" w14:textId="2CAF972B" w:rsidR="008E19BC" w:rsidRDefault="008E19BC" w:rsidP="008E19BC">
    <w:pPr>
      <w:rPr>
        <w:rFonts w:ascii="Gill Sans MT" w:hAnsi="Gill Sans MT" w:cs="Gill Sans MT"/>
        <w:color w:val="000080"/>
        <w:sz w:val="20"/>
        <w:szCs w:val="20"/>
      </w:rPr>
    </w:pPr>
    <w:r>
      <w:rPr>
        <w:rFonts w:ascii="Gill Sans MT" w:hAnsi="Gill Sans MT" w:cs="Gill Sans MT"/>
        <w:color w:val="000080"/>
        <w:sz w:val="20"/>
        <w:szCs w:val="20"/>
      </w:rPr>
      <w:t xml:space="preserve">Physical address: </w:t>
    </w:r>
    <w:r w:rsidR="00E30773">
      <w:rPr>
        <w:rFonts w:ascii="Gill Sans MT" w:hAnsi="Gill Sans MT" w:cs="Gill Sans MT"/>
        <w:color w:val="000080"/>
        <w:sz w:val="20"/>
        <w:szCs w:val="20"/>
      </w:rPr>
      <w:t>8000 Nesters Road</w:t>
    </w:r>
    <w:r w:rsidR="00061417">
      <w:rPr>
        <w:rFonts w:ascii="Gill Sans MT" w:hAnsi="Gill Sans MT" w:cs="Gill Sans MT"/>
        <w:color w:val="000080"/>
        <w:sz w:val="20"/>
        <w:szCs w:val="20"/>
      </w:rPr>
      <w:t>,</w:t>
    </w:r>
    <w:r w:rsidR="005F1D7C">
      <w:rPr>
        <w:rFonts w:ascii="Gill Sans MT" w:hAnsi="Gill Sans MT" w:cs="Gill Sans MT"/>
        <w:color w:val="000080"/>
        <w:sz w:val="20"/>
        <w:szCs w:val="20"/>
      </w:rPr>
      <w:t xml:space="preserve"> </w:t>
    </w:r>
    <w:r w:rsidR="00FA3950">
      <w:rPr>
        <w:rFonts w:ascii="Gill Sans MT" w:hAnsi="Gill Sans MT" w:cs="Gill Sans MT"/>
        <w:color w:val="000080"/>
        <w:sz w:val="20"/>
        <w:szCs w:val="20"/>
      </w:rPr>
      <w:t>Whis</w:t>
    </w:r>
    <w:r w:rsidR="00E30773">
      <w:rPr>
        <w:rFonts w:ascii="Gill Sans MT" w:hAnsi="Gill Sans MT" w:cs="Gill Sans MT"/>
        <w:color w:val="000080"/>
        <w:sz w:val="20"/>
        <w:szCs w:val="20"/>
      </w:rPr>
      <w:t>tler</w:t>
    </w:r>
    <w:r w:rsidR="00061417">
      <w:rPr>
        <w:rFonts w:ascii="Gill Sans MT" w:hAnsi="Gill Sans MT" w:cs="Gill Sans MT"/>
        <w:color w:val="000080"/>
        <w:sz w:val="20"/>
        <w:szCs w:val="20"/>
      </w:rPr>
      <w:t>,</w:t>
    </w:r>
    <w:r w:rsidR="00E30773">
      <w:rPr>
        <w:rFonts w:ascii="Gill Sans MT" w:hAnsi="Gill Sans MT" w:cs="Gill Sans MT"/>
        <w:color w:val="000080"/>
        <w:sz w:val="20"/>
        <w:szCs w:val="20"/>
      </w:rPr>
      <w:t xml:space="preserve"> B.C.</w:t>
    </w:r>
    <w:r w:rsidR="00061417">
      <w:rPr>
        <w:rFonts w:ascii="Gill Sans MT" w:hAnsi="Gill Sans MT" w:cs="Gill Sans MT"/>
        <w:color w:val="000080"/>
        <w:sz w:val="20"/>
        <w:szCs w:val="20"/>
      </w:rPr>
      <w:t>,</w:t>
    </w:r>
    <w:r w:rsidR="00E30773">
      <w:rPr>
        <w:rFonts w:ascii="Gill Sans MT" w:hAnsi="Gill Sans MT" w:cs="Gill Sans MT"/>
        <w:color w:val="000080"/>
        <w:sz w:val="20"/>
        <w:szCs w:val="20"/>
      </w:rPr>
      <w:t xml:space="preserve"> </w:t>
    </w:r>
    <w:r>
      <w:rPr>
        <w:rFonts w:ascii="Gill Sans MT" w:hAnsi="Gill Sans MT" w:cs="Gill Sans MT"/>
        <w:color w:val="000080"/>
        <w:sz w:val="20"/>
        <w:szCs w:val="20"/>
      </w:rPr>
      <w:t>V8E 0G4</w:t>
    </w:r>
  </w:p>
  <w:p w14:paraId="7D90CE4B" w14:textId="409832A2" w:rsidR="005F1D7C" w:rsidRDefault="004A500B" w:rsidP="008E19BC">
    <w:pPr>
      <w:rPr>
        <w:rFonts w:ascii="Gill Sans MT" w:hAnsi="Gill Sans MT" w:cs="Gill Sans MT"/>
        <w:color w:val="000080"/>
        <w:sz w:val="20"/>
        <w:szCs w:val="20"/>
      </w:rPr>
    </w:pPr>
    <w:r>
      <w:rPr>
        <w:rFonts w:ascii="Gill Sans MT" w:hAnsi="Gill Sans MT" w:cs="Gill Sans MT"/>
        <w:color w:val="000080"/>
        <w:sz w:val="20"/>
        <w:szCs w:val="20"/>
      </w:rPr>
      <w:t>Ph: 604-932-0113</w:t>
    </w:r>
    <w:r>
      <w:rPr>
        <w:rFonts w:ascii="Gill Sans MT" w:hAnsi="Gill Sans MT" w:cs="Gill Sans MT"/>
        <w:color w:val="000080"/>
        <w:sz w:val="20"/>
        <w:szCs w:val="20"/>
      </w:rPr>
      <w:tab/>
    </w:r>
    <w:r w:rsidR="008E19BC">
      <w:rPr>
        <w:rFonts w:ascii="Gill Sans MT" w:hAnsi="Gill Sans MT" w:cs="Gill Sans MT"/>
        <w:color w:val="000080"/>
        <w:sz w:val="20"/>
        <w:szCs w:val="20"/>
      </w:rPr>
      <w:tab/>
    </w:r>
    <w:r w:rsidR="009209A2">
      <w:rPr>
        <w:rFonts w:ascii="Gill Sans MT" w:hAnsi="Gill Sans MT" w:cs="Gill Sans MT"/>
        <w:color w:val="000080"/>
        <w:sz w:val="20"/>
        <w:szCs w:val="20"/>
      </w:rPr>
      <w:t>Fax: 604-932</w:t>
    </w:r>
    <w:r w:rsidR="005C4A0F">
      <w:rPr>
        <w:rFonts w:ascii="Gill Sans MT" w:hAnsi="Gill Sans MT" w:cs="Gill Sans MT"/>
        <w:color w:val="000080"/>
        <w:sz w:val="20"/>
        <w:szCs w:val="20"/>
      </w:rPr>
      <w:t>-0</w:t>
    </w:r>
    <w:r w:rsidR="005F1D7C">
      <w:rPr>
        <w:rFonts w:ascii="Gill Sans MT" w:hAnsi="Gill Sans MT" w:cs="Gill Sans MT"/>
        <w:color w:val="000080"/>
        <w:sz w:val="20"/>
        <w:szCs w:val="20"/>
      </w:rPr>
      <w:t xml:space="preserve">599 </w:t>
    </w:r>
  </w:p>
  <w:p w14:paraId="37470E34" w14:textId="6DF03646" w:rsidR="005F1D7C" w:rsidRDefault="004C68D6" w:rsidP="008E19BC">
    <w:hyperlink r:id="rId2" w:history="1">
      <w:r w:rsidR="008E19BC" w:rsidRPr="00467FAB">
        <w:rPr>
          <w:rStyle w:val="Hyperlink"/>
          <w:rFonts w:ascii="Gill Sans MT" w:hAnsi="Gill Sans MT" w:cs="Gill Sans MT"/>
          <w:sz w:val="20"/>
          <w:szCs w:val="20"/>
        </w:rPr>
        <w:t>www.mywcss.org</w:t>
      </w:r>
    </w:hyperlink>
    <w:r w:rsidR="004A500B">
      <w:rPr>
        <w:rFonts w:ascii="Gill Sans MT" w:hAnsi="Gill Sans MT" w:cs="Gill Sans MT"/>
        <w:color w:val="000080"/>
        <w:sz w:val="20"/>
        <w:szCs w:val="20"/>
      </w:rPr>
      <w:tab/>
    </w:r>
    <w:r w:rsidR="008E19BC">
      <w:rPr>
        <w:rFonts w:ascii="Gill Sans MT" w:hAnsi="Gill Sans MT" w:cs="Gill Sans MT"/>
        <w:color w:val="000080"/>
        <w:sz w:val="20"/>
        <w:szCs w:val="20"/>
      </w:rPr>
      <w:tab/>
      <w:t>info</w:t>
    </w:r>
    <w:r w:rsidR="005F1D7C">
      <w:rPr>
        <w:rFonts w:ascii="Gill Sans MT" w:hAnsi="Gill Sans MT" w:cs="Gill Sans MT"/>
        <w:color w:val="000080"/>
        <w:sz w:val="20"/>
        <w:szCs w:val="20"/>
      </w:rPr>
      <w:t>@mywcss.org</w:t>
    </w:r>
  </w:p>
  <w:p w14:paraId="3BF8BD94" w14:textId="77777777" w:rsidR="005F1D7C" w:rsidRDefault="005F1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1955"/>
    <w:multiLevelType w:val="hybridMultilevel"/>
    <w:tmpl w:val="26E8E796"/>
    <w:lvl w:ilvl="0" w:tplc="B87E3DA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356AA4"/>
    <w:multiLevelType w:val="hybridMultilevel"/>
    <w:tmpl w:val="10BEBF5C"/>
    <w:lvl w:ilvl="0" w:tplc="B87E3DA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30988"/>
    <w:multiLevelType w:val="hybridMultilevel"/>
    <w:tmpl w:val="BDFCF17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6EA29D3"/>
    <w:multiLevelType w:val="hybridMultilevel"/>
    <w:tmpl w:val="85908FEE"/>
    <w:lvl w:ilvl="0" w:tplc="592EA9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FD65E6"/>
    <w:multiLevelType w:val="hybridMultilevel"/>
    <w:tmpl w:val="849253B2"/>
    <w:lvl w:ilvl="0" w:tplc="592EA9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2C757A"/>
    <w:multiLevelType w:val="hybridMultilevel"/>
    <w:tmpl w:val="18D4F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9C7B3E"/>
    <w:multiLevelType w:val="hybridMultilevel"/>
    <w:tmpl w:val="B5CA7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9B1F63"/>
    <w:multiLevelType w:val="hybridMultilevel"/>
    <w:tmpl w:val="5D4ED7F8"/>
    <w:lvl w:ilvl="0" w:tplc="B87E3DA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9E265C"/>
    <w:multiLevelType w:val="hybridMultilevel"/>
    <w:tmpl w:val="5A18B41A"/>
    <w:lvl w:ilvl="0" w:tplc="B87E3DA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C7270C6"/>
    <w:multiLevelType w:val="hybridMultilevel"/>
    <w:tmpl w:val="CBC62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8"/>
  </w:num>
  <w:num w:numId="6">
    <w:abstractNumId w:val="9"/>
  </w:num>
  <w:num w:numId="7">
    <w:abstractNumId w:val="1"/>
  </w:num>
  <w:num w:numId="8">
    <w:abstractNumId w:val="5"/>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EF"/>
    <w:rsid w:val="00061417"/>
    <w:rsid w:val="000A1617"/>
    <w:rsid w:val="000C40F5"/>
    <w:rsid w:val="000E550E"/>
    <w:rsid w:val="001220F9"/>
    <w:rsid w:val="00162B7A"/>
    <w:rsid w:val="001633A5"/>
    <w:rsid w:val="001929B6"/>
    <w:rsid w:val="001A2423"/>
    <w:rsid w:val="001E1C08"/>
    <w:rsid w:val="001F012B"/>
    <w:rsid w:val="00215E85"/>
    <w:rsid w:val="002227F4"/>
    <w:rsid w:val="002B1770"/>
    <w:rsid w:val="002B207B"/>
    <w:rsid w:val="002C308D"/>
    <w:rsid w:val="002F386C"/>
    <w:rsid w:val="00300431"/>
    <w:rsid w:val="0034196D"/>
    <w:rsid w:val="003649AB"/>
    <w:rsid w:val="003D2998"/>
    <w:rsid w:val="003E1363"/>
    <w:rsid w:val="003E4CEF"/>
    <w:rsid w:val="003F5365"/>
    <w:rsid w:val="00406B2F"/>
    <w:rsid w:val="0045550B"/>
    <w:rsid w:val="00465862"/>
    <w:rsid w:val="004A500B"/>
    <w:rsid w:val="004C68D6"/>
    <w:rsid w:val="004D5796"/>
    <w:rsid w:val="00511C13"/>
    <w:rsid w:val="00592316"/>
    <w:rsid w:val="005C4A0F"/>
    <w:rsid w:val="005E6572"/>
    <w:rsid w:val="005F1D7C"/>
    <w:rsid w:val="00602159"/>
    <w:rsid w:val="006516EF"/>
    <w:rsid w:val="00666914"/>
    <w:rsid w:val="00670F42"/>
    <w:rsid w:val="006F09CA"/>
    <w:rsid w:val="0075249C"/>
    <w:rsid w:val="00752E81"/>
    <w:rsid w:val="007549E1"/>
    <w:rsid w:val="00771E35"/>
    <w:rsid w:val="007E1614"/>
    <w:rsid w:val="00862405"/>
    <w:rsid w:val="008B4250"/>
    <w:rsid w:val="008E19BC"/>
    <w:rsid w:val="008E5123"/>
    <w:rsid w:val="009209A2"/>
    <w:rsid w:val="00925D18"/>
    <w:rsid w:val="00931517"/>
    <w:rsid w:val="009329FD"/>
    <w:rsid w:val="009C6009"/>
    <w:rsid w:val="009D39C4"/>
    <w:rsid w:val="00A40478"/>
    <w:rsid w:val="00AB34E6"/>
    <w:rsid w:val="00AB6208"/>
    <w:rsid w:val="00B35F6C"/>
    <w:rsid w:val="00B62824"/>
    <w:rsid w:val="00B757F3"/>
    <w:rsid w:val="00BA22E5"/>
    <w:rsid w:val="00BC352F"/>
    <w:rsid w:val="00BE3313"/>
    <w:rsid w:val="00BE5D85"/>
    <w:rsid w:val="00C05171"/>
    <w:rsid w:val="00C614D4"/>
    <w:rsid w:val="00C7453C"/>
    <w:rsid w:val="00D2212C"/>
    <w:rsid w:val="00D226A0"/>
    <w:rsid w:val="00D3202D"/>
    <w:rsid w:val="00D95F1C"/>
    <w:rsid w:val="00DB3DA3"/>
    <w:rsid w:val="00DC764F"/>
    <w:rsid w:val="00DD4371"/>
    <w:rsid w:val="00DE16EF"/>
    <w:rsid w:val="00DE3B50"/>
    <w:rsid w:val="00E11794"/>
    <w:rsid w:val="00E14E8E"/>
    <w:rsid w:val="00E30773"/>
    <w:rsid w:val="00E32567"/>
    <w:rsid w:val="00E47C17"/>
    <w:rsid w:val="00E5455E"/>
    <w:rsid w:val="00EA69C7"/>
    <w:rsid w:val="00EF020E"/>
    <w:rsid w:val="00F7231E"/>
    <w:rsid w:val="00F8288E"/>
    <w:rsid w:val="00F94170"/>
    <w:rsid w:val="00FA26A4"/>
    <w:rsid w:val="00FA3950"/>
    <w:rsid w:val="00FA518C"/>
    <w:rsid w:val="00FC33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E88880"/>
  <w15:docId w15:val="{85D15D70-F1F2-4BBC-BC9F-C9E4D9EC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cs="Cambria"/>
      <w:b/>
      <w:bCs/>
      <w:kern w:val="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
    <w:name w:val="WW-Default Paragraph Font"/>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DefaultParagraphFont1">
    <w:name w:val="WW-Default Paragraph Font1"/>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Heading1Char">
    <w:name w:val="Heading 1 Char"/>
    <w:rPr>
      <w:rFonts w:ascii="Cambria" w:eastAsia="Times New Roman" w:hAnsi="Cambria" w:cs="Times New Roman"/>
      <w:b/>
      <w:bCs/>
      <w:kern w:val="1"/>
      <w:sz w:val="32"/>
      <w:szCs w:val="32"/>
      <w:lang w:val="en-CA"/>
    </w:rPr>
  </w:style>
  <w:style w:type="character" w:customStyle="1" w:styleId="apple-converted-space">
    <w:name w:val="apple-converted-space"/>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280" w:after="115"/>
    </w:pPr>
    <w:rPr>
      <w:lang w:val="en-US"/>
    </w:rPr>
  </w:style>
  <w:style w:type="paragraph" w:customStyle="1" w:styleId="Framecontents">
    <w:name w:val="Frame contents"/>
    <w:basedOn w:val="BodyText"/>
  </w:style>
  <w:style w:type="character" w:styleId="UnresolvedMention">
    <w:name w:val="Unresolved Mention"/>
    <w:basedOn w:val="DefaultParagraphFont"/>
    <w:uiPriority w:val="99"/>
    <w:semiHidden/>
    <w:unhideWhenUsed/>
    <w:rsid w:val="004A50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757">
      <w:bodyDiv w:val="1"/>
      <w:marLeft w:val="0"/>
      <w:marRight w:val="0"/>
      <w:marTop w:val="0"/>
      <w:marBottom w:val="0"/>
      <w:divBdr>
        <w:top w:val="none" w:sz="0" w:space="0" w:color="auto"/>
        <w:left w:val="none" w:sz="0" w:space="0" w:color="auto"/>
        <w:bottom w:val="none" w:sz="0" w:space="0" w:color="auto"/>
        <w:right w:val="none" w:sz="0" w:space="0" w:color="auto"/>
      </w:divBdr>
    </w:div>
    <w:div w:id="958025070">
      <w:bodyDiv w:val="1"/>
      <w:marLeft w:val="0"/>
      <w:marRight w:val="0"/>
      <w:marTop w:val="0"/>
      <w:marBottom w:val="0"/>
      <w:divBdr>
        <w:top w:val="none" w:sz="0" w:space="0" w:color="auto"/>
        <w:left w:val="none" w:sz="0" w:space="0" w:color="auto"/>
        <w:bottom w:val="none" w:sz="0" w:space="0" w:color="auto"/>
        <w:right w:val="none" w:sz="0" w:space="0" w:color="auto"/>
      </w:divBdr>
      <w:divsChild>
        <w:div w:id="1763333339">
          <w:marLeft w:val="0"/>
          <w:marRight w:val="0"/>
          <w:marTop w:val="0"/>
          <w:marBottom w:val="0"/>
          <w:divBdr>
            <w:top w:val="none" w:sz="0" w:space="0" w:color="auto"/>
            <w:left w:val="none" w:sz="0" w:space="0" w:color="auto"/>
            <w:bottom w:val="none" w:sz="0" w:space="0" w:color="auto"/>
            <w:right w:val="none" w:sz="0" w:space="0" w:color="auto"/>
          </w:divBdr>
        </w:div>
        <w:div w:id="9841334">
          <w:marLeft w:val="0"/>
          <w:marRight w:val="0"/>
          <w:marTop w:val="0"/>
          <w:marBottom w:val="0"/>
          <w:divBdr>
            <w:top w:val="none" w:sz="0" w:space="0" w:color="auto"/>
            <w:left w:val="none" w:sz="0" w:space="0" w:color="auto"/>
            <w:bottom w:val="none" w:sz="0" w:space="0" w:color="auto"/>
            <w:right w:val="none" w:sz="0" w:space="0" w:color="auto"/>
          </w:divBdr>
        </w:div>
        <w:div w:id="647707866">
          <w:marLeft w:val="0"/>
          <w:marRight w:val="0"/>
          <w:marTop w:val="0"/>
          <w:marBottom w:val="0"/>
          <w:divBdr>
            <w:top w:val="none" w:sz="0" w:space="0" w:color="auto"/>
            <w:left w:val="none" w:sz="0" w:space="0" w:color="auto"/>
            <w:bottom w:val="none" w:sz="0" w:space="0" w:color="auto"/>
            <w:right w:val="none" w:sz="0" w:space="0" w:color="auto"/>
          </w:divBdr>
        </w:div>
        <w:div w:id="392972946">
          <w:marLeft w:val="0"/>
          <w:marRight w:val="0"/>
          <w:marTop w:val="0"/>
          <w:marBottom w:val="0"/>
          <w:divBdr>
            <w:top w:val="none" w:sz="0" w:space="0" w:color="auto"/>
            <w:left w:val="none" w:sz="0" w:space="0" w:color="auto"/>
            <w:bottom w:val="none" w:sz="0" w:space="0" w:color="auto"/>
            <w:right w:val="none" w:sz="0" w:space="0" w:color="auto"/>
          </w:divBdr>
        </w:div>
        <w:div w:id="1774283025">
          <w:marLeft w:val="0"/>
          <w:marRight w:val="0"/>
          <w:marTop w:val="0"/>
          <w:marBottom w:val="0"/>
          <w:divBdr>
            <w:top w:val="none" w:sz="0" w:space="0" w:color="auto"/>
            <w:left w:val="none" w:sz="0" w:space="0" w:color="auto"/>
            <w:bottom w:val="none" w:sz="0" w:space="0" w:color="auto"/>
            <w:right w:val="none" w:sz="0" w:space="0" w:color="auto"/>
          </w:divBdr>
        </w:div>
        <w:div w:id="1472402515">
          <w:marLeft w:val="0"/>
          <w:marRight w:val="0"/>
          <w:marTop w:val="0"/>
          <w:marBottom w:val="0"/>
          <w:divBdr>
            <w:top w:val="none" w:sz="0" w:space="0" w:color="auto"/>
            <w:left w:val="none" w:sz="0" w:space="0" w:color="auto"/>
            <w:bottom w:val="none" w:sz="0" w:space="0" w:color="auto"/>
            <w:right w:val="none" w:sz="0" w:space="0" w:color="auto"/>
          </w:divBdr>
        </w:div>
        <w:div w:id="1370298353">
          <w:marLeft w:val="0"/>
          <w:marRight w:val="0"/>
          <w:marTop w:val="0"/>
          <w:marBottom w:val="0"/>
          <w:divBdr>
            <w:top w:val="none" w:sz="0" w:space="0" w:color="auto"/>
            <w:left w:val="none" w:sz="0" w:space="0" w:color="auto"/>
            <w:bottom w:val="none" w:sz="0" w:space="0" w:color="auto"/>
            <w:right w:val="none" w:sz="0" w:space="0" w:color="auto"/>
          </w:divBdr>
        </w:div>
        <w:div w:id="1981571414">
          <w:marLeft w:val="0"/>
          <w:marRight w:val="0"/>
          <w:marTop w:val="0"/>
          <w:marBottom w:val="0"/>
          <w:divBdr>
            <w:top w:val="none" w:sz="0" w:space="0" w:color="auto"/>
            <w:left w:val="none" w:sz="0" w:space="0" w:color="auto"/>
            <w:bottom w:val="none" w:sz="0" w:space="0" w:color="auto"/>
            <w:right w:val="none" w:sz="0" w:space="0" w:color="auto"/>
          </w:divBdr>
        </w:div>
      </w:divsChild>
    </w:div>
    <w:div w:id="1811899388">
      <w:bodyDiv w:val="1"/>
      <w:marLeft w:val="0"/>
      <w:marRight w:val="0"/>
      <w:marTop w:val="0"/>
      <w:marBottom w:val="0"/>
      <w:divBdr>
        <w:top w:val="none" w:sz="0" w:space="0" w:color="auto"/>
        <w:left w:val="none" w:sz="0" w:space="0" w:color="auto"/>
        <w:bottom w:val="none" w:sz="0" w:space="0" w:color="auto"/>
        <w:right w:val="none" w:sz="0" w:space="0" w:color="auto"/>
      </w:divBdr>
    </w:div>
    <w:div w:id="20121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mywcs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33A1-303B-4098-BFF7-545E241B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6195 Lorimer Road</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95 Lorimer Road</dc:title>
  <dc:subject/>
  <dc:creator>Admin</dc:creator>
  <cp:keywords/>
  <cp:lastModifiedBy>Gizem Kaya</cp:lastModifiedBy>
  <cp:revision>2</cp:revision>
  <cp:lastPrinted>2019-03-06T21:31:00Z</cp:lastPrinted>
  <dcterms:created xsi:type="dcterms:W3CDTF">2019-12-06T22:46:00Z</dcterms:created>
  <dcterms:modified xsi:type="dcterms:W3CDTF">2019-12-06T22:46:00Z</dcterms:modified>
</cp:coreProperties>
</file>